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56" w:rsidRDefault="003C4056" w:rsidP="00742436">
      <w:pPr>
        <w:jc w:val="center"/>
      </w:pPr>
    </w:p>
    <w:p w:rsidR="00BD44D5" w:rsidRDefault="00BD44D5" w:rsidP="00742436">
      <w:pPr>
        <w:jc w:val="center"/>
      </w:pPr>
    </w:p>
    <w:tbl>
      <w:tblPr>
        <w:tblW w:w="12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360"/>
        <w:gridCol w:w="1360"/>
        <w:gridCol w:w="1460"/>
      </w:tblGrid>
      <w:tr w:rsidR="003C4056" w:rsidRPr="003C4056" w:rsidTr="003C4056">
        <w:trPr>
          <w:trHeight w:val="285"/>
        </w:trPr>
        <w:tc>
          <w:tcPr>
            <w:tcW w:w="125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3C4056" w:rsidRPr="003C4056" w:rsidTr="003C4056">
        <w:trPr>
          <w:trHeight w:val="285"/>
        </w:trPr>
        <w:tc>
          <w:tcPr>
            <w:tcW w:w="125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C4056" w:rsidRPr="003C4056" w:rsidTr="003C4056">
        <w:trPr>
          <w:trHeight w:val="285"/>
        </w:trPr>
        <w:tc>
          <w:tcPr>
            <w:tcW w:w="125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C4056" w:rsidRPr="003C4056" w:rsidTr="003C4056">
        <w:trPr>
          <w:trHeight w:val="285"/>
        </w:trPr>
        <w:tc>
          <w:tcPr>
            <w:tcW w:w="125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3C4056" w:rsidRPr="003C4056" w:rsidTr="003C4056">
        <w:trPr>
          <w:trHeight w:val="300"/>
        </w:trPr>
        <w:tc>
          <w:tcPr>
            <w:tcW w:w="125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3C4056" w:rsidRPr="003C4056" w:rsidTr="003C4056">
        <w:trPr>
          <w:trHeight w:val="300"/>
        </w:trPr>
        <w:tc>
          <w:tcPr>
            <w:tcW w:w="1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C4056" w:rsidRPr="003C4056" w:rsidTr="003C4056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C4056" w:rsidRPr="003C4056" w:rsidTr="003C4056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C4056" w:rsidRPr="003C4056" w:rsidTr="003C4056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C4056" w:rsidRPr="003C4056" w:rsidTr="003C4056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C4056" w:rsidRPr="003C4056" w:rsidTr="003C405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238,749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89,51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8,428,266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6,470,468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4,850,753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1,957,797.58</w:t>
            </w:r>
          </w:p>
        </w:tc>
      </w:tr>
      <w:tr w:rsidR="003C4056" w:rsidRPr="003C4056" w:rsidTr="003C405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658,62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28,73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987,358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22,368.12</w:t>
            </w:r>
          </w:p>
        </w:tc>
      </w:tr>
      <w:tr w:rsidR="003C4056" w:rsidRPr="003C4056" w:rsidTr="003C405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4056" w:rsidRPr="003C4056" w:rsidTr="003C405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4056" w:rsidRPr="003C4056" w:rsidTr="003C4056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01,24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01,248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,710,966.38</w:t>
            </w:r>
          </w:p>
        </w:tc>
      </w:tr>
      <w:tr w:rsidR="003C4056" w:rsidRPr="003C4056" w:rsidTr="003C4056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243C08" w:rsidRDefault="00243C08" w:rsidP="00742436">
      <w:pPr>
        <w:jc w:val="center"/>
      </w:pPr>
    </w:p>
    <w:p w:rsidR="00ED44A8" w:rsidRDefault="00ED44A8" w:rsidP="00742436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3B0" w:rsidRDefault="007E03B0" w:rsidP="00EA5418">
      <w:pPr>
        <w:spacing w:after="0" w:line="240" w:lineRule="auto"/>
      </w:pPr>
      <w:r>
        <w:separator/>
      </w:r>
    </w:p>
  </w:endnote>
  <w:endnote w:type="continuationSeparator" w:id="0">
    <w:p w:rsidR="007E03B0" w:rsidRDefault="007E03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70C8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D44D5" w:rsidRPr="00BD44D5">
          <w:rPr>
            <w:rFonts w:ascii="Soberana Sans Light" w:hAnsi="Soberana Sans Light"/>
            <w:noProof/>
            <w:lang w:val="es-ES"/>
          </w:rPr>
          <w:t>1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840B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44D5" w:rsidRPr="00BD44D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3B0" w:rsidRDefault="007E03B0" w:rsidP="00EA5418">
      <w:pPr>
        <w:spacing w:after="0" w:line="240" w:lineRule="auto"/>
      </w:pPr>
      <w:r>
        <w:separator/>
      </w:r>
    </w:p>
  </w:footnote>
  <w:footnote w:type="continuationSeparator" w:id="0">
    <w:p w:rsidR="007E03B0" w:rsidRDefault="007E03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89A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D647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03B0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44D5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7B7E-C8FB-4689-AD01-0360E49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14:00Z</dcterms:created>
  <dcterms:modified xsi:type="dcterms:W3CDTF">2019-04-29T15:14:00Z</dcterms:modified>
</cp:coreProperties>
</file>